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3098" w14:textId="77777777" w:rsidR="00490543" w:rsidRPr="00B62767" w:rsidRDefault="00127F25" w:rsidP="00B62767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62767">
        <w:rPr>
          <w:rFonts w:eastAsia="ＭＳ ゴシック" w:hint="eastAsia"/>
          <w:b/>
          <w:sz w:val="28"/>
          <w:szCs w:val="28"/>
        </w:rPr>
        <w:t>社会福祉法人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幸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清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会</w:t>
      </w:r>
    </w:p>
    <w:p w14:paraId="1ABCDE7C" w14:textId="2AFC0871" w:rsidR="009C1522" w:rsidRDefault="00FD37DE" w:rsidP="007341C5">
      <w:pPr>
        <w:spacing w:line="0" w:lineRule="atLeas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b/>
          <w:sz w:val="28"/>
          <w:szCs w:val="28"/>
        </w:rPr>
        <w:t>令和</w:t>
      </w:r>
      <w:r w:rsidR="000922BA">
        <w:rPr>
          <w:rFonts w:eastAsia="ＭＳ ゴシック" w:hint="eastAsia"/>
          <w:b/>
          <w:sz w:val="28"/>
          <w:szCs w:val="28"/>
        </w:rPr>
        <w:t>３</w:t>
      </w:r>
      <w:r w:rsidR="009C1522" w:rsidRPr="00B62767">
        <w:rPr>
          <w:rFonts w:eastAsia="ＭＳ ゴシック" w:hint="eastAsia"/>
          <w:b/>
          <w:sz w:val="28"/>
          <w:szCs w:val="28"/>
        </w:rPr>
        <w:t>年度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="004A7900" w:rsidRPr="00B62767">
        <w:rPr>
          <w:rFonts w:eastAsia="ＭＳ ゴシック" w:hint="eastAsia"/>
          <w:b/>
          <w:sz w:val="28"/>
          <w:szCs w:val="28"/>
        </w:rPr>
        <w:t>認知症介護基礎</w:t>
      </w:r>
      <w:r w:rsidR="0093781E" w:rsidRPr="00B62767">
        <w:rPr>
          <w:rFonts w:eastAsia="ＭＳ ゴシック" w:hint="eastAsia"/>
          <w:b/>
          <w:sz w:val="28"/>
          <w:szCs w:val="28"/>
        </w:rPr>
        <w:t>研修</w:t>
      </w:r>
      <w:r w:rsidR="00DC1A9B" w:rsidRPr="00B62767">
        <w:rPr>
          <w:rFonts w:eastAsia="ＭＳ ゴシック" w:hint="eastAsia"/>
          <w:b/>
          <w:sz w:val="28"/>
          <w:szCs w:val="28"/>
        </w:rPr>
        <w:t>受講申込書</w:t>
      </w:r>
    </w:p>
    <w:p w14:paraId="5AAFF56A" w14:textId="77777777" w:rsidR="007341C5" w:rsidRPr="007341C5" w:rsidRDefault="007341C5" w:rsidP="007341C5">
      <w:pPr>
        <w:spacing w:line="0" w:lineRule="atLeast"/>
        <w:jc w:val="center"/>
        <w:rPr>
          <w:rFonts w:eastAsia="ＭＳ ゴシック"/>
          <w:sz w:val="24"/>
        </w:rPr>
      </w:pPr>
    </w:p>
    <w:p w14:paraId="2B66D075" w14:textId="77777777" w:rsidR="00DC1A9B" w:rsidRPr="00582D2E" w:rsidRDefault="00FD37DE" w:rsidP="00582D2E">
      <w:pPr>
        <w:jc w:val="right"/>
        <w:rPr>
          <w:rFonts w:eastAsia="ＭＳ ゴシック"/>
          <w:sz w:val="20"/>
          <w:szCs w:val="20"/>
          <w:u w:val="single"/>
        </w:rPr>
      </w:pPr>
      <w:r>
        <w:rPr>
          <w:rFonts w:eastAsia="ＭＳ ゴシック" w:hint="eastAsia"/>
          <w:sz w:val="20"/>
          <w:szCs w:val="20"/>
          <w:u w:val="single"/>
        </w:rPr>
        <w:t>申込日：令和</w:t>
      </w:r>
      <w:r w:rsidR="00582D2E" w:rsidRPr="00582D2E">
        <w:rPr>
          <w:rFonts w:eastAsia="ＭＳ ゴシック" w:hint="eastAsia"/>
          <w:sz w:val="20"/>
          <w:szCs w:val="20"/>
          <w:u w:val="single"/>
        </w:rPr>
        <w:t xml:space="preserve">　　　　年　　　　月　　　　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611"/>
        <w:gridCol w:w="5355"/>
        <w:gridCol w:w="2025"/>
      </w:tblGrid>
      <w:tr w:rsidR="007341C5" w14:paraId="47A1FD11" w14:textId="77777777" w:rsidTr="00451A2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7D007" w14:textId="77777777" w:rsidR="007341C5" w:rsidRPr="00582D2E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D466E0" w14:textId="21963064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６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B5A0A" w14:textId="7CFD1FC7" w:rsidR="007341C5" w:rsidRDefault="007341C5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0922BA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0922BA">
              <w:rPr>
                <w:rFonts w:hint="eastAsia"/>
              </w:rPr>
              <w:t>３０</w:t>
            </w:r>
            <w:r>
              <w:rPr>
                <w:rFonts w:hint="eastAsia"/>
              </w:rPr>
              <w:t>日（水）　　定員</w:t>
            </w:r>
            <w:r w:rsidR="000922BA">
              <w:rPr>
                <w:rFonts w:hint="eastAsia"/>
              </w:rPr>
              <w:t>４０</w:t>
            </w:r>
            <w:r>
              <w:rPr>
                <w:rFonts w:hint="eastAsia"/>
              </w:rPr>
              <w:t>名（</w:t>
            </w:r>
            <w:r w:rsidR="000922BA">
              <w:rPr>
                <w:rFonts w:hint="eastAsia"/>
              </w:rPr>
              <w:t>札幌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3A3A74" w14:textId="77777777" w:rsidR="007341C5" w:rsidRDefault="007341C5" w:rsidP="00451A2C">
            <w:pPr>
              <w:spacing w:line="276" w:lineRule="auto"/>
              <w:ind w:right="420"/>
              <w:rPr>
                <w:kern w:val="0"/>
                <w:sz w:val="20"/>
                <w:szCs w:val="20"/>
              </w:rPr>
            </w:pPr>
          </w:p>
          <w:p w14:paraId="67E141B0" w14:textId="77777777" w:rsidR="007341C5" w:rsidRPr="00451A2C" w:rsidRDefault="007341C5" w:rsidP="00451A2C">
            <w:pPr>
              <w:spacing w:line="276" w:lineRule="auto"/>
              <w:ind w:right="420"/>
              <w:rPr>
                <w:sz w:val="20"/>
                <w:szCs w:val="20"/>
              </w:rPr>
            </w:pPr>
            <w:r w:rsidRPr="00451A2C">
              <w:rPr>
                <w:rFonts w:hint="eastAsia"/>
                <w:kern w:val="0"/>
                <w:sz w:val="20"/>
                <w:szCs w:val="20"/>
              </w:rPr>
              <w:t>定員になり次第締め切り</w:t>
            </w:r>
          </w:p>
        </w:tc>
      </w:tr>
      <w:tr w:rsidR="007341C5" w14:paraId="0E4B7C6E" w14:textId="77777777" w:rsidTr="00694E3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3FE1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7D7840" w14:textId="2102EE56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７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7AFD1A" w14:textId="6A0D3BBB" w:rsidR="007341C5" w:rsidRDefault="00B60B0F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0922BA">
              <w:rPr>
                <w:rFonts w:hint="eastAsia"/>
              </w:rPr>
              <w:t>９</w:t>
            </w:r>
            <w:r>
              <w:rPr>
                <w:rFonts w:hint="eastAsia"/>
              </w:rPr>
              <w:t>月</w:t>
            </w:r>
            <w:r w:rsidR="000922BA">
              <w:rPr>
                <w:rFonts w:hint="eastAsia"/>
              </w:rPr>
              <w:t>２９</w:t>
            </w:r>
            <w:r>
              <w:rPr>
                <w:rFonts w:hint="eastAsia"/>
              </w:rPr>
              <w:t>日（</w:t>
            </w:r>
            <w:r w:rsidR="000922BA">
              <w:rPr>
                <w:rFonts w:hint="eastAsia"/>
              </w:rPr>
              <w:t>水</w:t>
            </w:r>
            <w:r w:rsidR="007341C5">
              <w:rPr>
                <w:rFonts w:hint="eastAsia"/>
              </w:rPr>
              <w:t>）　　定員</w:t>
            </w:r>
            <w:r w:rsidR="000922BA">
              <w:rPr>
                <w:rFonts w:hint="eastAsia"/>
              </w:rPr>
              <w:t>２０</w:t>
            </w:r>
            <w:r w:rsidR="007341C5">
              <w:rPr>
                <w:rFonts w:hint="eastAsia"/>
              </w:rPr>
              <w:t>名（</w:t>
            </w:r>
            <w:r w:rsidR="000922BA">
              <w:rPr>
                <w:rFonts w:hint="eastAsia"/>
              </w:rPr>
              <w:t>洞爺</w:t>
            </w:r>
            <w:r w:rsidR="007341C5"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4C9DB8" w14:textId="77777777" w:rsidR="007341C5" w:rsidRDefault="007341C5" w:rsidP="006E7451">
            <w:pPr>
              <w:ind w:firstLineChars="100" w:firstLine="210"/>
            </w:pPr>
          </w:p>
        </w:tc>
      </w:tr>
      <w:tr w:rsidR="007341C5" w14:paraId="6541BDF5" w14:textId="77777777" w:rsidTr="00450AE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409C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486070" w14:textId="6AB452BB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８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A87244" w14:textId="14B9481B" w:rsidR="007341C5" w:rsidRDefault="007341C5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0922BA">
              <w:rPr>
                <w:rFonts w:hint="eastAsia"/>
              </w:rPr>
              <w:t>１２</w:t>
            </w:r>
            <w:r>
              <w:rPr>
                <w:rFonts w:hint="eastAsia"/>
              </w:rPr>
              <w:t>月</w:t>
            </w:r>
            <w:r w:rsidR="000922BA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日（木）　　定員</w:t>
            </w:r>
            <w:r w:rsidR="000922BA">
              <w:rPr>
                <w:rFonts w:hint="eastAsia"/>
              </w:rPr>
              <w:t>４０</w:t>
            </w:r>
            <w:r>
              <w:rPr>
                <w:rFonts w:hint="eastAsia"/>
              </w:rPr>
              <w:t>名（</w:t>
            </w:r>
            <w:r w:rsidR="000922BA">
              <w:rPr>
                <w:rFonts w:hint="eastAsia"/>
              </w:rPr>
              <w:t>札幌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348E3D" w14:textId="77777777" w:rsidR="007341C5" w:rsidRDefault="007341C5" w:rsidP="006E7451">
            <w:pPr>
              <w:ind w:firstLineChars="100" w:firstLine="210"/>
            </w:pPr>
          </w:p>
        </w:tc>
      </w:tr>
      <w:tr w:rsidR="007341C5" w14:paraId="42152BFB" w14:textId="77777777" w:rsidTr="00B33373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4D54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A04384" w14:textId="25C222FA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９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4AFB0B" w14:textId="6DE48DC6" w:rsidR="007341C5" w:rsidRDefault="00B60B0F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0922BA">
              <w:rPr>
                <w:rFonts w:hint="eastAsia"/>
              </w:rPr>
              <w:t>１２</w:t>
            </w:r>
            <w:r>
              <w:rPr>
                <w:rFonts w:hint="eastAsia"/>
              </w:rPr>
              <w:t>月　７日（</w:t>
            </w:r>
            <w:r w:rsidR="000922BA">
              <w:rPr>
                <w:rFonts w:hint="eastAsia"/>
              </w:rPr>
              <w:t>火</w:t>
            </w:r>
            <w:r w:rsidR="007341C5">
              <w:rPr>
                <w:rFonts w:hint="eastAsia"/>
              </w:rPr>
              <w:t>）　　定員</w:t>
            </w:r>
            <w:r w:rsidR="000922BA">
              <w:rPr>
                <w:rFonts w:hint="eastAsia"/>
              </w:rPr>
              <w:t>２０</w:t>
            </w:r>
            <w:r w:rsidR="007341C5">
              <w:rPr>
                <w:rFonts w:hint="eastAsia"/>
              </w:rPr>
              <w:t>名（</w:t>
            </w:r>
            <w:r w:rsidR="000922BA">
              <w:rPr>
                <w:rFonts w:hint="eastAsia"/>
              </w:rPr>
              <w:t>洞爺</w:t>
            </w:r>
            <w:r w:rsidR="007341C5"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08D918A" w14:textId="77777777" w:rsidR="007341C5" w:rsidRDefault="007341C5" w:rsidP="006E7451">
            <w:pPr>
              <w:ind w:firstLineChars="100" w:firstLine="210"/>
            </w:pPr>
          </w:p>
        </w:tc>
      </w:tr>
      <w:tr w:rsidR="007341C5" w14:paraId="68337ED3" w14:textId="77777777" w:rsidTr="007341C5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515A6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5C5680" w14:textId="58C17CE4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１０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6F3421" w14:textId="437754B4" w:rsidR="007341C5" w:rsidRDefault="007341C5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092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月１</w:t>
            </w:r>
            <w:r w:rsidR="000922BA">
              <w:rPr>
                <w:rFonts w:hint="eastAsia"/>
              </w:rPr>
              <w:t>２</w:t>
            </w:r>
            <w:r>
              <w:rPr>
                <w:rFonts w:hint="eastAsia"/>
              </w:rPr>
              <w:t>日（水）　　定員</w:t>
            </w:r>
            <w:r w:rsidR="000922BA">
              <w:rPr>
                <w:rFonts w:hint="eastAsia"/>
              </w:rPr>
              <w:t>４０</w:t>
            </w:r>
            <w:r>
              <w:rPr>
                <w:rFonts w:hint="eastAsia"/>
              </w:rPr>
              <w:t>名（</w:t>
            </w:r>
            <w:r w:rsidR="000922BA">
              <w:rPr>
                <w:rFonts w:hint="eastAsia"/>
              </w:rPr>
              <w:t>札幌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2FC8B3" w14:textId="77777777" w:rsidR="007341C5" w:rsidRDefault="007341C5" w:rsidP="006E7451">
            <w:pPr>
              <w:ind w:firstLineChars="100" w:firstLine="210"/>
            </w:pPr>
          </w:p>
        </w:tc>
      </w:tr>
      <w:tr w:rsidR="007341C5" w14:paraId="7A6EA172" w14:textId="77777777" w:rsidTr="007341C5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551FA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7697D1" w14:textId="4F108AD0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１１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AB2F5F" w14:textId="36DAC655" w:rsidR="007341C5" w:rsidRDefault="007341C5" w:rsidP="00451A2C">
            <w:r>
              <w:rPr>
                <w:rFonts w:hint="eastAsia"/>
              </w:rPr>
              <w:t xml:space="preserve">令和　</w:t>
            </w:r>
            <w:r w:rsidR="000922BA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年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0922BA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日（</w:t>
            </w:r>
            <w:r w:rsidR="000922BA">
              <w:rPr>
                <w:rFonts w:hint="eastAsia"/>
              </w:rPr>
              <w:t>火</w:t>
            </w:r>
            <w:r>
              <w:rPr>
                <w:rFonts w:hint="eastAsia"/>
              </w:rPr>
              <w:t>）　　定員４０名（</w:t>
            </w:r>
            <w:r w:rsidR="000922BA">
              <w:rPr>
                <w:rFonts w:hint="eastAsia"/>
              </w:rPr>
              <w:t>札幌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4558DB" w14:textId="77777777" w:rsidR="007341C5" w:rsidRDefault="007341C5" w:rsidP="006E7451">
            <w:pPr>
              <w:ind w:firstLineChars="100" w:firstLine="210"/>
            </w:pPr>
          </w:p>
        </w:tc>
      </w:tr>
      <w:tr w:rsidR="007341C5" w14:paraId="12712315" w14:textId="77777777" w:rsidTr="000922BA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9518" w14:textId="77777777" w:rsidR="007341C5" w:rsidRDefault="007341C5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4864CD" w14:textId="1814EE12" w:rsidR="007341C5" w:rsidRDefault="007341C5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0922BA">
              <w:rPr>
                <w:rFonts w:hint="eastAsia"/>
              </w:rPr>
              <w:t>１２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4FF752" w14:textId="68077335" w:rsidR="007341C5" w:rsidRDefault="007341C5" w:rsidP="00451A2C">
            <w:r>
              <w:rPr>
                <w:rFonts w:hint="eastAsia"/>
              </w:rPr>
              <w:t xml:space="preserve">令和　</w:t>
            </w:r>
            <w:r w:rsidR="00CF3F3E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年　</w:t>
            </w:r>
            <w:r w:rsidR="000922BA">
              <w:rPr>
                <w:rFonts w:hint="eastAsia"/>
              </w:rPr>
              <w:t>３</w:t>
            </w:r>
            <w:r>
              <w:rPr>
                <w:rFonts w:hint="eastAsia"/>
              </w:rPr>
              <w:t>月１</w:t>
            </w:r>
            <w:r w:rsidR="000922BA">
              <w:rPr>
                <w:rFonts w:hint="eastAsia"/>
              </w:rPr>
              <w:t>６</w:t>
            </w:r>
            <w:r>
              <w:rPr>
                <w:rFonts w:hint="eastAsia"/>
              </w:rPr>
              <w:t>日（水）　　定員２０名（洞爺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CFEAD8" w14:textId="77777777" w:rsidR="007341C5" w:rsidRDefault="007341C5" w:rsidP="006E7451">
            <w:pPr>
              <w:ind w:firstLineChars="100" w:firstLine="210"/>
            </w:pPr>
          </w:p>
        </w:tc>
      </w:tr>
    </w:tbl>
    <w:p w14:paraId="08BBEDBC" w14:textId="77777777" w:rsidR="00DC1A9B" w:rsidRPr="0008337A" w:rsidRDefault="00B62767" w:rsidP="00DC1A9B">
      <w:pPr>
        <w:jc w:val="left"/>
        <w:rPr>
          <w:rFonts w:eastAsia="ＭＳ ゴシック"/>
          <w:sz w:val="20"/>
          <w:szCs w:val="20"/>
        </w:rPr>
      </w:pPr>
      <w:r w:rsidRPr="008A73E3">
        <w:rPr>
          <w:rFonts w:eastAsia="ＭＳ ゴシック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希望回に○印をご記入下さい。</w:t>
      </w:r>
    </w:p>
    <w:p w14:paraId="2C9BFB06" w14:textId="77777777" w:rsidR="009C1522" w:rsidRDefault="009C1522" w:rsidP="0049054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107"/>
        <w:gridCol w:w="714"/>
        <w:gridCol w:w="992"/>
        <w:gridCol w:w="4261"/>
      </w:tblGrid>
      <w:tr w:rsidR="009C1522" w14:paraId="7B48ED64" w14:textId="77777777" w:rsidTr="000922BA"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</w:tcPr>
          <w:p w14:paraId="76F9D1B8" w14:textId="77777777" w:rsidR="009C1522" w:rsidRDefault="009C1522" w:rsidP="00691E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12" w:space="0" w:color="auto"/>
            </w:tcBorders>
          </w:tcPr>
          <w:p w14:paraId="68EF770D" w14:textId="77777777" w:rsidR="009C1522" w:rsidRDefault="009C1522"/>
        </w:tc>
        <w:tc>
          <w:tcPr>
            <w:tcW w:w="1706" w:type="dxa"/>
            <w:gridSpan w:val="2"/>
            <w:tcBorders>
              <w:top w:val="single" w:sz="12" w:space="0" w:color="auto"/>
            </w:tcBorders>
          </w:tcPr>
          <w:p w14:paraId="45B72DA0" w14:textId="77777777" w:rsidR="009C1522" w:rsidRDefault="009C1522" w:rsidP="00E415F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261" w:type="dxa"/>
            <w:tcBorders>
              <w:top w:val="single" w:sz="12" w:space="0" w:color="auto"/>
              <w:right w:val="single" w:sz="12" w:space="0" w:color="auto"/>
            </w:tcBorders>
          </w:tcPr>
          <w:p w14:paraId="1F5E2F4A" w14:textId="77777777" w:rsidR="009C1522" w:rsidRDefault="009C1522" w:rsidP="006D3856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C1522" w14:paraId="58646127" w14:textId="77777777" w:rsidTr="000922BA">
        <w:trPr>
          <w:trHeight w:val="577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37C8086B" w14:textId="77777777" w:rsidR="009C1522" w:rsidRDefault="009C1522" w:rsidP="00691EB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7" w:type="dxa"/>
          </w:tcPr>
          <w:p w14:paraId="0FF7CAB7" w14:textId="77777777" w:rsidR="009C1522" w:rsidRDefault="009C1522"/>
        </w:tc>
        <w:tc>
          <w:tcPr>
            <w:tcW w:w="1706" w:type="dxa"/>
            <w:gridSpan w:val="2"/>
            <w:vAlign w:val="center"/>
          </w:tcPr>
          <w:p w14:paraId="302879CA" w14:textId="77777777" w:rsidR="009C1522" w:rsidRPr="006D3856" w:rsidRDefault="009C1522" w:rsidP="00691E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61" w:type="dxa"/>
            <w:tcBorders>
              <w:right w:val="single" w:sz="12" w:space="0" w:color="auto"/>
            </w:tcBorders>
            <w:vAlign w:val="center"/>
          </w:tcPr>
          <w:p w14:paraId="1BD513C6" w14:textId="77777777" w:rsidR="004A641A" w:rsidRDefault="009C1522" w:rsidP="000922BA">
            <w:r>
              <w:rPr>
                <w:rFonts w:hint="eastAsia"/>
              </w:rPr>
              <w:t>昭和</w:t>
            </w:r>
            <w:r w:rsidR="00346935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1A9B" w14:paraId="5ECA5F8B" w14:textId="77777777" w:rsidTr="000922BA">
        <w:trPr>
          <w:cantSplit/>
          <w:trHeight w:val="413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1DF00749" w14:textId="77777777" w:rsidR="00DC1A9B" w:rsidRDefault="00DC1A9B" w:rsidP="00582D2E">
            <w:r>
              <w:rPr>
                <w:rFonts w:hint="eastAsia"/>
              </w:rPr>
              <w:t>職　　名</w:t>
            </w:r>
          </w:p>
        </w:tc>
        <w:tc>
          <w:tcPr>
            <w:tcW w:w="3107" w:type="dxa"/>
          </w:tcPr>
          <w:p w14:paraId="1C544780" w14:textId="77777777" w:rsidR="00DC1A9B" w:rsidRDefault="00DC1A9B"/>
        </w:tc>
        <w:tc>
          <w:tcPr>
            <w:tcW w:w="1706" w:type="dxa"/>
            <w:gridSpan w:val="2"/>
          </w:tcPr>
          <w:p w14:paraId="6847B404" w14:textId="042FA6F4" w:rsidR="007D09AF" w:rsidRDefault="007D09AF" w:rsidP="007D09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（</w:t>
            </w:r>
            <w:r w:rsidR="000922BA">
              <w:rPr>
                <w:rFonts w:hint="eastAsia"/>
                <w:sz w:val="20"/>
                <w:szCs w:val="20"/>
              </w:rPr>
              <w:t>550</w:t>
            </w:r>
            <w:r w:rsidR="000922BA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1D1F856" w14:textId="6072F9CB" w:rsidR="007D09AF" w:rsidRPr="000922BA" w:rsidRDefault="000922BA" w:rsidP="007D09A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Pr="000922BA">
              <w:rPr>
                <w:rFonts w:hint="eastAsia"/>
                <w:b/>
                <w:bCs/>
                <w:sz w:val="18"/>
                <w:szCs w:val="18"/>
              </w:rPr>
              <w:t>洞爺湖会場のみ</w:t>
            </w:r>
          </w:p>
        </w:tc>
        <w:tc>
          <w:tcPr>
            <w:tcW w:w="4261" w:type="dxa"/>
            <w:tcBorders>
              <w:right w:val="single" w:sz="12" w:space="0" w:color="auto"/>
            </w:tcBorders>
            <w:vAlign w:val="center"/>
          </w:tcPr>
          <w:p w14:paraId="0F30D0E3" w14:textId="77777777" w:rsidR="00DC1A9B" w:rsidRDefault="00DF76F6" w:rsidP="00DF76F6">
            <w:pPr>
              <w:jc w:val="center"/>
            </w:pPr>
            <w:r>
              <w:rPr>
                <w:rFonts w:hint="eastAsia"/>
              </w:rPr>
              <w:t>希望　　　・　　不要</w:t>
            </w:r>
          </w:p>
        </w:tc>
      </w:tr>
      <w:tr w:rsidR="00DC1A9B" w14:paraId="5817DEA5" w14:textId="77777777" w:rsidTr="000922BA">
        <w:trPr>
          <w:cantSplit/>
          <w:trHeight w:val="525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14C0317D" w14:textId="77777777" w:rsidR="00DC1A9B" w:rsidRDefault="00DC1A9B" w:rsidP="00DC1A9B">
            <w:r>
              <w:rPr>
                <w:rFonts w:hint="eastAsia"/>
              </w:rPr>
              <w:t>経験年数</w:t>
            </w:r>
          </w:p>
        </w:tc>
        <w:tc>
          <w:tcPr>
            <w:tcW w:w="3107" w:type="dxa"/>
            <w:vAlign w:val="center"/>
          </w:tcPr>
          <w:p w14:paraId="2C3741A8" w14:textId="77777777" w:rsidR="00DC1A9B" w:rsidRDefault="00DC1A9B" w:rsidP="00DC1A9B">
            <w:r>
              <w:rPr>
                <w:rFonts w:hint="eastAsia"/>
              </w:rPr>
              <w:t xml:space="preserve">　　　　年　　　　ヶ月</w:t>
            </w:r>
          </w:p>
        </w:tc>
        <w:tc>
          <w:tcPr>
            <w:tcW w:w="1706" w:type="dxa"/>
            <w:gridSpan w:val="2"/>
            <w:vAlign w:val="center"/>
          </w:tcPr>
          <w:p w14:paraId="5EDE9B2D" w14:textId="77777777" w:rsidR="00DC1A9B" w:rsidRPr="00F3681A" w:rsidRDefault="00DC1A9B" w:rsidP="007D0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資格</w:t>
            </w:r>
          </w:p>
        </w:tc>
        <w:tc>
          <w:tcPr>
            <w:tcW w:w="4261" w:type="dxa"/>
            <w:tcBorders>
              <w:right w:val="single" w:sz="12" w:space="0" w:color="auto"/>
            </w:tcBorders>
            <w:vAlign w:val="center"/>
          </w:tcPr>
          <w:p w14:paraId="1CF402B0" w14:textId="77777777" w:rsidR="00DC1A9B" w:rsidRDefault="00DC1A9B" w:rsidP="006D3856">
            <w:pPr>
              <w:ind w:firstLineChars="599" w:firstLine="1258"/>
            </w:pPr>
          </w:p>
        </w:tc>
      </w:tr>
      <w:tr w:rsidR="00DC1A9B" w14:paraId="640D1D4E" w14:textId="77777777" w:rsidTr="00DF76F6">
        <w:trPr>
          <w:trHeight w:val="56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4F70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907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539F3" w14:textId="77777777" w:rsidR="00DC1A9B" w:rsidRPr="00D35EF9" w:rsidRDefault="00DC1A9B" w:rsidP="00C10A08"/>
        </w:tc>
      </w:tr>
      <w:tr w:rsidR="00DC1A9B" w14:paraId="11F5B9E6" w14:textId="77777777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2A2741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施設・</w:t>
            </w:r>
          </w:p>
          <w:p w14:paraId="7A30D45B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3E4FAEE7" w14:textId="77777777" w:rsidR="00DC1A9B" w:rsidRPr="00D35EF9" w:rsidRDefault="00DC1A9B"/>
        </w:tc>
      </w:tr>
      <w:tr w:rsidR="00582D2E" w14:paraId="1DD881DC" w14:textId="77777777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E96833" w14:textId="77777777" w:rsidR="00582D2E" w:rsidRDefault="00582D2E" w:rsidP="00ED760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74F367C" w14:textId="77777777" w:rsidR="00582D2E" w:rsidRDefault="00582D2E">
            <w:r>
              <w:rPr>
                <w:rFonts w:hint="eastAsia"/>
              </w:rPr>
              <w:t>〒</w:t>
            </w:r>
          </w:p>
          <w:p w14:paraId="04E9F13E" w14:textId="77777777" w:rsidR="00582D2E" w:rsidRPr="00D35EF9" w:rsidRDefault="00582D2E"/>
        </w:tc>
      </w:tr>
      <w:tr w:rsidR="00582D2E" w14:paraId="7E2CC16A" w14:textId="77777777" w:rsidTr="00DF76F6">
        <w:trPr>
          <w:cantSplit/>
          <w:trHeight w:val="515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AA074" w14:textId="77777777" w:rsidR="00582D2E" w:rsidRDefault="00582D2E" w:rsidP="00ED760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14:paraId="4AEA3936" w14:textId="77777777"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A1B9DE" w14:textId="77777777" w:rsidR="00582D2E" w:rsidRDefault="00582D2E" w:rsidP="00582D2E">
            <w:r>
              <w:rPr>
                <w:rFonts w:hint="eastAsia"/>
              </w:rPr>
              <w:t>FAX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426AE" w14:textId="77777777"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</w:tbl>
    <w:p w14:paraId="16050868" w14:textId="77777777" w:rsidR="009C1522" w:rsidRDefault="00582D2E" w:rsidP="00582D2E">
      <w:r w:rsidRPr="008A73E3">
        <w:rPr>
          <w:rFonts w:ascii="ＭＳ ゴシック" w:eastAsia="ＭＳ ゴシック" w:hAnsi="ＭＳ ゴシック" w:hint="eastAsia"/>
        </w:rPr>
        <w:t>※記載漏れや誤りのないよう、</w:t>
      </w:r>
      <w:r w:rsidR="00C10A08">
        <w:rPr>
          <w:rFonts w:ascii="ＭＳ ゴシック" w:eastAsia="ＭＳ ゴシック" w:hAnsi="ＭＳ ゴシック" w:hint="eastAsia"/>
        </w:rPr>
        <w:t>ご</w:t>
      </w:r>
      <w:r w:rsidRPr="008A73E3">
        <w:rPr>
          <w:rFonts w:ascii="ＭＳ ゴシック" w:eastAsia="ＭＳ ゴシック" w:hAnsi="ＭＳ ゴシック" w:hint="eastAsia"/>
        </w:rPr>
        <w:t>記入</w:t>
      </w:r>
      <w:r w:rsidR="00C10A08">
        <w:rPr>
          <w:rFonts w:ascii="ＭＳ ゴシック" w:eastAsia="ＭＳ ゴシック" w:hAnsi="ＭＳ ゴシック" w:hint="eastAsia"/>
        </w:rPr>
        <w:t>をお願いします。</w:t>
      </w:r>
    </w:p>
    <w:p w14:paraId="5A202BDC" w14:textId="77777777" w:rsidR="00C342B0" w:rsidRDefault="00C342B0">
      <w:pPr>
        <w:ind w:left="420" w:hangingChars="200" w:hanging="420"/>
      </w:pPr>
    </w:p>
    <w:p w14:paraId="1F3F8BF6" w14:textId="77777777" w:rsidR="009C1522" w:rsidRDefault="00582D2E">
      <w:r>
        <w:rPr>
          <w:rFonts w:hint="eastAsia"/>
        </w:rPr>
        <w:t>別に担当者</w:t>
      </w:r>
      <w:r w:rsidR="00C10A08">
        <w:rPr>
          <w:rFonts w:hint="eastAsia"/>
        </w:rPr>
        <w:t>を指定する場合は、下記にご</w:t>
      </w:r>
      <w:r w:rsidR="009C1522">
        <w:rPr>
          <w:rFonts w:hint="eastAsia"/>
        </w:rPr>
        <w:t>記入ください。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2137"/>
        <w:gridCol w:w="780"/>
        <w:gridCol w:w="931"/>
        <w:gridCol w:w="1291"/>
        <w:gridCol w:w="1298"/>
        <w:gridCol w:w="2832"/>
      </w:tblGrid>
      <w:tr w:rsidR="009C1522" w14:paraId="47D16BA7" w14:textId="77777777" w:rsidTr="00C10A08">
        <w:tc>
          <w:tcPr>
            <w:tcW w:w="1079" w:type="dxa"/>
          </w:tcPr>
          <w:p w14:paraId="63E92B91" w14:textId="77777777" w:rsidR="009C1522" w:rsidRDefault="009C1522" w:rsidP="00691EBD">
            <w:pPr>
              <w:spacing w:line="480" w:lineRule="auto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848" w:type="dxa"/>
            <w:gridSpan w:val="3"/>
          </w:tcPr>
          <w:p w14:paraId="0339334B" w14:textId="77777777" w:rsidR="009C1522" w:rsidRDefault="009C1522">
            <w:r>
              <w:rPr>
                <w:rFonts w:hint="eastAsia"/>
              </w:rPr>
              <w:t>〒</w:t>
            </w:r>
          </w:p>
        </w:tc>
        <w:tc>
          <w:tcPr>
            <w:tcW w:w="1291" w:type="dxa"/>
          </w:tcPr>
          <w:p w14:paraId="44718103" w14:textId="77777777" w:rsidR="009C1522" w:rsidRDefault="009C1522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</w:p>
          <w:p w14:paraId="516F35D8" w14:textId="77777777" w:rsidR="009C1522" w:rsidRDefault="00A51594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130" w:type="dxa"/>
            <w:gridSpan w:val="2"/>
          </w:tcPr>
          <w:p w14:paraId="32718393" w14:textId="77777777" w:rsidR="009C1522" w:rsidRDefault="009C1522">
            <w:pPr>
              <w:rPr>
                <w:lang w:eastAsia="zh-TW"/>
              </w:rPr>
            </w:pPr>
          </w:p>
        </w:tc>
      </w:tr>
      <w:tr w:rsidR="00691EBD" w14:paraId="2CF0B169" w14:textId="77777777" w:rsidTr="00C10A08">
        <w:trPr>
          <w:cantSplit/>
          <w:trHeight w:val="339"/>
        </w:trPr>
        <w:tc>
          <w:tcPr>
            <w:tcW w:w="1079" w:type="dxa"/>
          </w:tcPr>
          <w:p w14:paraId="481BC9EC" w14:textId="77777777" w:rsidR="00691EBD" w:rsidRDefault="00691EBD" w:rsidP="00A51594">
            <w:pPr>
              <w:spacing w:line="480" w:lineRule="auto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137" w:type="dxa"/>
          </w:tcPr>
          <w:p w14:paraId="6D1E3DEB" w14:textId="77777777" w:rsidR="00691EBD" w:rsidRDefault="00691EBD"/>
        </w:tc>
        <w:tc>
          <w:tcPr>
            <w:tcW w:w="780" w:type="dxa"/>
          </w:tcPr>
          <w:p w14:paraId="3C3A62BF" w14:textId="77777777" w:rsidR="00691EBD" w:rsidRPr="00A51594" w:rsidRDefault="00691EBD" w:rsidP="00A51594">
            <w:pPr>
              <w:spacing w:line="480" w:lineRule="auto"/>
              <w:rPr>
                <w:sz w:val="18"/>
                <w:szCs w:val="18"/>
              </w:rPr>
            </w:pPr>
            <w:r w:rsidRPr="00A51594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222" w:type="dxa"/>
            <w:gridSpan w:val="2"/>
          </w:tcPr>
          <w:p w14:paraId="26EB1553" w14:textId="77777777" w:rsidR="00691EBD" w:rsidRDefault="00691EBD"/>
        </w:tc>
        <w:tc>
          <w:tcPr>
            <w:tcW w:w="1298" w:type="dxa"/>
          </w:tcPr>
          <w:p w14:paraId="239DE620" w14:textId="77777777" w:rsidR="00691EBD" w:rsidRPr="00A51594" w:rsidRDefault="00691EBD" w:rsidP="00A51594">
            <w:pPr>
              <w:spacing w:line="480" w:lineRule="auto"/>
              <w:rPr>
                <w:sz w:val="16"/>
                <w:szCs w:val="16"/>
              </w:rPr>
            </w:pPr>
            <w:r w:rsidRPr="00A51594">
              <w:rPr>
                <w:rFonts w:hint="eastAsia"/>
                <w:sz w:val="16"/>
                <w:szCs w:val="16"/>
              </w:rPr>
              <w:t>職名／担当者</w:t>
            </w:r>
          </w:p>
        </w:tc>
        <w:tc>
          <w:tcPr>
            <w:tcW w:w="2832" w:type="dxa"/>
          </w:tcPr>
          <w:p w14:paraId="7B920C59" w14:textId="77777777" w:rsidR="00691EBD" w:rsidRDefault="00691EBD"/>
        </w:tc>
      </w:tr>
      <w:tr w:rsidR="00691EBD" w14:paraId="23CE0D3D" w14:textId="77777777" w:rsidTr="00C10A08">
        <w:trPr>
          <w:cantSplit/>
          <w:trHeight w:val="339"/>
        </w:trPr>
        <w:tc>
          <w:tcPr>
            <w:tcW w:w="3216" w:type="dxa"/>
            <w:gridSpan w:val="2"/>
          </w:tcPr>
          <w:p w14:paraId="28D2E562" w14:textId="77777777" w:rsidR="00691EBD" w:rsidRDefault="00691EBD" w:rsidP="00691EB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32" w:type="dxa"/>
            <w:gridSpan w:val="5"/>
          </w:tcPr>
          <w:p w14:paraId="3DB6AB15" w14:textId="77777777" w:rsidR="00691EBD" w:rsidRDefault="00691EBD"/>
        </w:tc>
      </w:tr>
    </w:tbl>
    <w:p w14:paraId="32DE9103" w14:textId="00DBAECB" w:rsidR="009C1522" w:rsidRDefault="009C1522" w:rsidP="00F3681A"/>
    <w:p w14:paraId="06CD62DD" w14:textId="77777777" w:rsidR="00CF3F3E" w:rsidRDefault="00CF3F3E" w:rsidP="00F3681A">
      <w:pPr>
        <w:rPr>
          <w:rFonts w:hint="eastAsia"/>
        </w:rPr>
      </w:pPr>
    </w:p>
    <w:p w14:paraId="1F6DEE3E" w14:textId="1CBACCEB" w:rsidR="00C10A08" w:rsidRDefault="00611ABD" w:rsidP="00611ABD">
      <w:pPr>
        <w:jc w:val="center"/>
      </w:pPr>
      <w:r>
        <w:rPr>
          <w:rFonts w:hint="eastAsia"/>
        </w:rPr>
        <w:t>【お問合せ先</w:t>
      </w:r>
      <w:r w:rsidR="007341C5">
        <w:rPr>
          <w:rFonts w:hint="eastAsia"/>
        </w:rPr>
        <w:t>・申込先</w:t>
      </w:r>
      <w:r>
        <w:rPr>
          <w:rFonts w:hint="eastAsia"/>
        </w:rPr>
        <w:t xml:space="preserve">】　</w:t>
      </w:r>
      <w:r w:rsidR="00C10A08">
        <w:rPr>
          <w:rFonts w:hint="eastAsia"/>
        </w:rPr>
        <w:t xml:space="preserve">社会福祉法人　幸清会　（担当　</w:t>
      </w:r>
      <w:r w:rsidR="000922BA">
        <w:rPr>
          <w:rFonts w:hint="eastAsia"/>
        </w:rPr>
        <w:t>吉田</w:t>
      </w:r>
      <w:r w:rsidR="00C10A08">
        <w:rPr>
          <w:rFonts w:hint="eastAsia"/>
        </w:rPr>
        <w:t>）</w:t>
      </w:r>
    </w:p>
    <w:p w14:paraId="5759854E" w14:textId="77777777" w:rsidR="00611ABD" w:rsidRDefault="00611ABD" w:rsidP="00611ABD">
      <w:pPr>
        <w:jc w:val="center"/>
      </w:pPr>
      <w:r>
        <w:rPr>
          <w:rFonts w:hint="eastAsia"/>
        </w:rPr>
        <w:t>〒</w:t>
      </w:r>
      <w:r w:rsidR="00C46B16">
        <w:rPr>
          <w:rFonts w:hint="eastAsia"/>
        </w:rPr>
        <w:t>049-58</w:t>
      </w:r>
      <w:r>
        <w:rPr>
          <w:rFonts w:hint="eastAsia"/>
        </w:rPr>
        <w:t>21</w:t>
      </w:r>
      <w:r>
        <w:rPr>
          <w:rFonts w:hint="eastAsia"/>
        </w:rPr>
        <w:t xml:space="preserve">　北海道虻田郡洞爺湖町</w:t>
      </w:r>
      <w:r w:rsidR="00C46B16">
        <w:rPr>
          <w:rFonts w:hint="eastAsia"/>
        </w:rPr>
        <w:t>大原</w:t>
      </w:r>
      <w:r w:rsidR="00C46B16">
        <w:rPr>
          <w:rFonts w:hint="eastAsia"/>
        </w:rPr>
        <w:t>105</w:t>
      </w:r>
      <w:r w:rsidR="00C46B16">
        <w:rPr>
          <w:rFonts w:hint="eastAsia"/>
        </w:rPr>
        <w:t>番地</w:t>
      </w:r>
      <w:r w:rsidR="00C46B16">
        <w:rPr>
          <w:rFonts w:hint="eastAsia"/>
        </w:rPr>
        <w:t>1</w:t>
      </w:r>
      <w:r>
        <w:rPr>
          <w:rFonts w:hint="eastAsia"/>
        </w:rPr>
        <w:t xml:space="preserve">   http://www.koseikai-wel.or.jp</w:t>
      </w:r>
    </w:p>
    <w:p w14:paraId="205BF7CD" w14:textId="3BD35EC3" w:rsidR="00611ABD" w:rsidRPr="00F3681A" w:rsidRDefault="00611ABD" w:rsidP="00611ABD">
      <w:pPr>
        <w:jc w:val="center"/>
      </w:pPr>
      <w:r w:rsidRPr="00611ABD">
        <w:rPr>
          <w:rFonts w:hint="eastAsia"/>
        </w:rPr>
        <w:t>TEL:0142-8</w:t>
      </w:r>
      <w:r w:rsidR="000922BA">
        <w:rPr>
          <w:rFonts w:hint="eastAsia"/>
        </w:rPr>
        <w:t>9</w:t>
      </w:r>
      <w:r w:rsidRPr="00611ABD">
        <w:rPr>
          <w:rFonts w:hint="eastAsia"/>
        </w:rPr>
        <w:t>-</w:t>
      </w:r>
      <w:r w:rsidR="000922BA">
        <w:rPr>
          <w:rFonts w:hint="eastAsia"/>
        </w:rPr>
        <w:t>2552</w:t>
      </w:r>
      <w:r>
        <w:rPr>
          <w:rFonts w:hint="eastAsia"/>
        </w:rPr>
        <w:t xml:space="preserve">  FAX:0142-8</w:t>
      </w:r>
      <w:r w:rsidR="000922BA">
        <w:rPr>
          <w:rFonts w:hint="eastAsia"/>
        </w:rPr>
        <w:t>9</w:t>
      </w:r>
      <w:r>
        <w:rPr>
          <w:rFonts w:hint="eastAsia"/>
        </w:rPr>
        <w:t>-</w:t>
      </w:r>
      <w:r w:rsidR="000922BA">
        <w:rPr>
          <w:rFonts w:hint="eastAsia"/>
        </w:rPr>
        <w:t>2551</w:t>
      </w:r>
      <w:r>
        <w:rPr>
          <w:rFonts w:hint="eastAsia"/>
        </w:rPr>
        <w:t xml:space="preserve">  E-mail:</w:t>
      </w:r>
      <w:r w:rsidRPr="00611ABD">
        <w:rPr>
          <w:rFonts w:ascii="ＭＳ ゴシック" w:eastAsia="ＭＳ ゴシック" w:hAnsi="ＭＳ ゴシック" w:hint="eastAsia"/>
          <w:sz w:val="24"/>
        </w:rPr>
        <w:t xml:space="preserve"> </w:t>
      </w:r>
      <w:r w:rsidRPr="00611ABD">
        <w:rPr>
          <w:rFonts w:asciiTheme="minorEastAsia" w:eastAsiaTheme="minorEastAsia" w:hAnsiTheme="minorEastAsia" w:hint="eastAsia"/>
          <w:szCs w:val="21"/>
        </w:rPr>
        <w:t>koseikai-kensyujigyou@koseikai-wel.or.jp</w:t>
      </w:r>
    </w:p>
    <w:sectPr w:rsidR="00611ABD" w:rsidRPr="00F3681A" w:rsidSect="00E833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63D9" w14:textId="77777777" w:rsidR="00BB20C9" w:rsidRDefault="00BB20C9" w:rsidP="00127F25">
      <w:r>
        <w:separator/>
      </w:r>
    </w:p>
  </w:endnote>
  <w:endnote w:type="continuationSeparator" w:id="0">
    <w:p w14:paraId="0550B95D" w14:textId="77777777" w:rsidR="00BB20C9" w:rsidRDefault="00BB20C9" w:rsidP="0012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A821" w14:textId="77777777" w:rsidR="00BB20C9" w:rsidRDefault="00BB20C9" w:rsidP="00127F25">
      <w:r>
        <w:separator/>
      </w:r>
    </w:p>
  </w:footnote>
  <w:footnote w:type="continuationSeparator" w:id="0">
    <w:p w14:paraId="4C243646" w14:textId="77777777" w:rsidR="00BB20C9" w:rsidRDefault="00BB20C9" w:rsidP="0012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F1C1C"/>
    <w:multiLevelType w:val="hybridMultilevel"/>
    <w:tmpl w:val="5CBAA134"/>
    <w:lvl w:ilvl="0" w:tplc="20E0A39E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1739D"/>
    <w:multiLevelType w:val="hybridMultilevel"/>
    <w:tmpl w:val="736EE1C8"/>
    <w:lvl w:ilvl="0" w:tplc="577215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19C"/>
    <w:multiLevelType w:val="multilevel"/>
    <w:tmpl w:val="5CBAA134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122F4D"/>
    <w:multiLevelType w:val="hybridMultilevel"/>
    <w:tmpl w:val="159084C8"/>
    <w:lvl w:ilvl="0" w:tplc="6FC8D0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22"/>
    <w:rsid w:val="000103DE"/>
    <w:rsid w:val="000478F8"/>
    <w:rsid w:val="0008337A"/>
    <w:rsid w:val="000922BA"/>
    <w:rsid w:val="000B18D9"/>
    <w:rsid w:val="00127F25"/>
    <w:rsid w:val="00136A3A"/>
    <w:rsid w:val="0015240A"/>
    <w:rsid w:val="00157BCC"/>
    <w:rsid w:val="00170AB6"/>
    <w:rsid w:val="001751B8"/>
    <w:rsid w:val="001817BA"/>
    <w:rsid w:val="001A5C3D"/>
    <w:rsid w:val="001E7B05"/>
    <w:rsid w:val="0020082C"/>
    <w:rsid w:val="00224F04"/>
    <w:rsid w:val="002342AF"/>
    <w:rsid w:val="00252D7B"/>
    <w:rsid w:val="002622D4"/>
    <w:rsid w:val="002B6E7E"/>
    <w:rsid w:val="0031497B"/>
    <w:rsid w:val="00345DE6"/>
    <w:rsid w:val="00346935"/>
    <w:rsid w:val="0035450B"/>
    <w:rsid w:val="00354962"/>
    <w:rsid w:val="00360ABB"/>
    <w:rsid w:val="003A55D4"/>
    <w:rsid w:val="00411CBB"/>
    <w:rsid w:val="00423271"/>
    <w:rsid w:val="00436759"/>
    <w:rsid w:val="00451A2C"/>
    <w:rsid w:val="00490543"/>
    <w:rsid w:val="004A641A"/>
    <w:rsid w:val="004A7900"/>
    <w:rsid w:val="004C1E8A"/>
    <w:rsid w:val="004E7ECC"/>
    <w:rsid w:val="004F2EB6"/>
    <w:rsid w:val="005325F2"/>
    <w:rsid w:val="0054780A"/>
    <w:rsid w:val="00557982"/>
    <w:rsid w:val="00582D2E"/>
    <w:rsid w:val="00610F39"/>
    <w:rsid w:val="00611ABD"/>
    <w:rsid w:val="00614618"/>
    <w:rsid w:val="0062148B"/>
    <w:rsid w:val="0062775B"/>
    <w:rsid w:val="00635B90"/>
    <w:rsid w:val="00691EBD"/>
    <w:rsid w:val="006D3856"/>
    <w:rsid w:val="006E7451"/>
    <w:rsid w:val="007341C5"/>
    <w:rsid w:val="007942BE"/>
    <w:rsid w:val="007D09AF"/>
    <w:rsid w:val="007E5334"/>
    <w:rsid w:val="008740DC"/>
    <w:rsid w:val="008A5F6B"/>
    <w:rsid w:val="008A73E3"/>
    <w:rsid w:val="008C6608"/>
    <w:rsid w:val="008E37D5"/>
    <w:rsid w:val="00927E8F"/>
    <w:rsid w:val="0093781E"/>
    <w:rsid w:val="009865E5"/>
    <w:rsid w:val="00992EF6"/>
    <w:rsid w:val="009C1522"/>
    <w:rsid w:val="00A05659"/>
    <w:rsid w:val="00A40141"/>
    <w:rsid w:val="00A41F0C"/>
    <w:rsid w:val="00A51594"/>
    <w:rsid w:val="00A9175C"/>
    <w:rsid w:val="00AD5C8A"/>
    <w:rsid w:val="00AF2968"/>
    <w:rsid w:val="00B42B38"/>
    <w:rsid w:val="00B60B0F"/>
    <w:rsid w:val="00B62767"/>
    <w:rsid w:val="00B72DE9"/>
    <w:rsid w:val="00B929E1"/>
    <w:rsid w:val="00BB20C9"/>
    <w:rsid w:val="00BE7D1C"/>
    <w:rsid w:val="00C10A08"/>
    <w:rsid w:val="00C25B5C"/>
    <w:rsid w:val="00C342B0"/>
    <w:rsid w:val="00C46B16"/>
    <w:rsid w:val="00C61F58"/>
    <w:rsid w:val="00CE01CC"/>
    <w:rsid w:val="00CF3F3E"/>
    <w:rsid w:val="00D35EF9"/>
    <w:rsid w:val="00DB4493"/>
    <w:rsid w:val="00DC1A9B"/>
    <w:rsid w:val="00DF76F6"/>
    <w:rsid w:val="00E0262E"/>
    <w:rsid w:val="00E30EF9"/>
    <w:rsid w:val="00E415FA"/>
    <w:rsid w:val="00E57363"/>
    <w:rsid w:val="00E83334"/>
    <w:rsid w:val="00E90709"/>
    <w:rsid w:val="00EA4662"/>
    <w:rsid w:val="00EA502B"/>
    <w:rsid w:val="00EC7B09"/>
    <w:rsid w:val="00ED7601"/>
    <w:rsid w:val="00F027BF"/>
    <w:rsid w:val="00F3681A"/>
    <w:rsid w:val="00F77F49"/>
    <w:rsid w:val="00FC435F"/>
    <w:rsid w:val="00FD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E80C5"/>
  <w15:docId w15:val="{3DC54799-98FD-41ED-A138-A870B46F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73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4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7F25"/>
    <w:rPr>
      <w:kern w:val="2"/>
      <w:sz w:val="21"/>
      <w:szCs w:val="24"/>
    </w:rPr>
  </w:style>
  <w:style w:type="paragraph" w:styleId="a7">
    <w:name w:val="footer"/>
    <w:basedOn w:val="a"/>
    <w:link w:val="a8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7F25"/>
    <w:rPr>
      <w:kern w:val="2"/>
      <w:sz w:val="21"/>
      <w:szCs w:val="24"/>
    </w:rPr>
  </w:style>
  <w:style w:type="character" w:styleId="a9">
    <w:name w:val="Hyperlink"/>
    <w:basedOn w:val="a0"/>
    <w:rsid w:val="0061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928B-94F9-4CE6-8782-67C5DB9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J-USE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笹原　啓一郎</dc:creator>
  <cp:lastModifiedBy>m-yos</cp:lastModifiedBy>
  <cp:revision>13</cp:revision>
  <cp:lastPrinted>2020-03-06T06:42:00Z</cp:lastPrinted>
  <dcterms:created xsi:type="dcterms:W3CDTF">2017-04-07T00:53:00Z</dcterms:created>
  <dcterms:modified xsi:type="dcterms:W3CDTF">2021-04-05T08:47:00Z</dcterms:modified>
</cp:coreProperties>
</file>